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C18E5">
        <w:rPr>
          <w:sz w:val="28"/>
        </w:rPr>
        <w:t xml:space="preserve">05.09.2019 </w:t>
      </w:r>
      <w:r>
        <w:rPr>
          <w:sz w:val="28"/>
        </w:rPr>
        <w:t xml:space="preserve"> №</w:t>
      </w:r>
      <w:r w:rsidR="00CC18E5">
        <w:rPr>
          <w:sz w:val="28"/>
        </w:rPr>
        <w:t xml:space="preserve"> 103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192BC4" w:rsidRDefault="00192BC4" w:rsidP="00192BC4">
      <w:pPr>
        <w:ind w:left="567" w:right="510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 изъятии для муниципальных нужд земельного участка, на котором расположен многоквартирный жилой дом по адресу: Волгоград, ул. Сад Мичурина, 3, и помещений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многоквартирном жилом доме</w:t>
      </w:r>
      <w:r>
        <w:rPr>
          <w:spacing w:val="-6"/>
          <w:sz w:val="28"/>
          <w:szCs w:val="28"/>
        </w:rPr>
        <w:t xml:space="preserve"> </w:t>
      </w:r>
    </w:p>
    <w:p w:rsidR="00192BC4" w:rsidRDefault="00192BC4" w:rsidP="00192BC4">
      <w:pPr>
        <w:ind w:left="567" w:right="5102"/>
        <w:jc w:val="both"/>
        <w:rPr>
          <w:spacing w:val="-6"/>
          <w:sz w:val="28"/>
          <w:szCs w:val="28"/>
        </w:rPr>
      </w:pPr>
    </w:p>
    <w:p w:rsidR="00FC16BA" w:rsidRDefault="00FC16BA" w:rsidP="00192BC4">
      <w:pPr>
        <w:ind w:left="567" w:right="5102"/>
        <w:jc w:val="both"/>
        <w:rPr>
          <w:spacing w:val="-6"/>
          <w:sz w:val="28"/>
          <w:szCs w:val="28"/>
        </w:rPr>
      </w:pP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2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атьей 56.6 Земельного кодекса Российской Федерации, в связи с истечением срока действия постановления администрации </w:t>
      </w:r>
      <w:r>
        <w:rPr>
          <w:bCs/>
          <w:sz w:val="28"/>
          <w:szCs w:val="28"/>
        </w:rPr>
        <w:t>Волгограда от</w:t>
      </w:r>
      <w:r w:rsidR="00FC16BA">
        <w:rPr>
          <w:sz w:val="28"/>
          <w:szCs w:val="28"/>
        </w:rPr>
        <w:t xml:space="preserve"> 15 июня 2012 </w:t>
      </w:r>
      <w:r>
        <w:rPr>
          <w:sz w:val="28"/>
          <w:szCs w:val="28"/>
        </w:rPr>
        <w:t>г. № 1731 «Об изъятии жилых помещений, расположенных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жилых домах Волгограда, признанных аварийными и подлеж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сносу, находящихся в собственности граждан», на основании постановления главы Волгограда </w:t>
      </w:r>
      <w:r>
        <w:rPr>
          <w:bCs/>
          <w:sz w:val="28"/>
          <w:szCs w:val="28"/>
        </w:rPr>
        <w:t xml:space="preserve">от 29 декабря 2008 </w:t>
      </w:r>
      <w:r w:rsidR="00FC16BA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2756 «Об утверждении заключений районных межведомственных комиссий по оценке состояния жилых поме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й муниципального жилищного фонда и многоквартирных домов Волгограда о признании многоквартирных жилых домов аварийными и подлежащими 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у», </w:t>
      </w:r>
      <w:r>
        <w:rPr>
          <w:sz w:val="28"/>
          <w:szCs w:val="28"/>
        </w:rPr>
        <w:t>распоряжения департамента по жилищной политике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а от 28 мая 2012 </w:t>
      </w:r>
      <w:r w:rsidR="00FC16BA">
        <w:rPr>
          <w:sz w:val="28"/>
          <w:szCs w:val="28"/>
        </w:rPr>
        <w:t xml:space="preserve">г. </w:t>
      </w:r>
      <w:r>
        <w:rPr>
          <w:sz w:val="28"/>
          <w:szCs w:val="28"/>
        </w:rPr>
        <w:t>№ 199 «Об утверждении списка собственников жилых помещений в аварийном и подлежащем сносу многоквартирном доме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ом по адресу: Волгоград, ул. Мичурин сад, д. 3», руководствуясь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главы Волгограда от 16 октября 2018 г. № 20-п «О распределении обязанностей в администрации Волгограда», статьями 7, 39 Устава города-героя Волгограда, администрация Волгограда</w:t>
      </w:r>
    </w:p>
    <w:p w:rsidR="00192BC4" w:rsidRDefault="00192BC4" w:rsidP="00192BC4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92BC4" w:rsidRPr="00FC16BA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Pr="00FC16BA">
        <w:rPr>
          <w:sz w:val="28"/>
          <w:szCs w:val="28"/>
        </w:rPr>
        <w:t xml:space="preserve">Изъять для муниципальных нужд земельный участок (кадастровый </w:t>
      </w:r>
      <w:r w:rsidRPr="00FC16BA">
        <w:rPr>
          <w:sz w:val="28"/>
          <w:szCs w:val="28"/>
        </w:rPr>
        <w:br/>
        <w:t>№ 34:34:020009:93), на котором расположен многоквартирный жилой дом по адресу: Волгоград, ул. Сад Мичурина, 3, признанный аварийным и подлеж</w:t>
      </w:r>
      <w:r w:rsidRPr="00FC16BA">
        <w:rPr>
          <w:sz w:val="28"/>
          <w:szCs w:val="28"/>
        </w:rPr>
        <w:t>а</w:t>
      </w:r>
      <w:r w:rsidRPr="00FC16BA">
        <w:rPr>
          <w:sz w:val="28"/>
          <w:szCs w:val="28"/>
        </w:rPr>
        <w:t xml:space="preserve">щим сносу. 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 </w:t>
      </w:r>
      <w:r>
        <w:rPr>
          <w:sz w:val="28"/>
          <w:szCs w:val="28"/>
        </w:rPr>
        <w:t>Изъять для муниципальных нужд помещения, расположенные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квартирном жилом доме по адресу: </w:t>
      </w:r>
      <w:proofErr w:type="gramStart"/>
      <w:r>
        <w:rPr>
          <w:sz w:val="28"/>
          <w:szCs w:val="28"/>
        </w:rPr>
        <w:t>Волгоград, ул. Сад Мичурина, 3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ном аварийным и подлежащим сносу, находящиеся в собственност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, в установленном действующим законодательством Российской Федерации порядке согласно приложению к настоящему постановлению.</w:t>
      </w:r>
      <w:proofErr w:type="gramEnd"/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Комитету жилищной и социальной политики администрации Волго</w:t>
      </w:r>
      <w:r>
        <w:rPr>
          <w:sz w:val="28"/>
          <w:szCs w:val="28"/>
        </w:rPr>
        <w:softHyphen/>
        <w:t xml:space="preserve">града обеспечить выполнение комплекса мероприятий, связанных с изъятием </w:t>
      </w:r>
      <w:r>
        <w:rPr>
          <w:sz w:val="28"/>
          <w:szCs w:val="28"/>
        </w:rPr>
        <w:lastRenderedPageBreak/>
        <w:t>земельного участка, указанного в пункте 1 настоящего постановления,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Обратиться в Управление Федеральной службы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, кадастра и картографии по Волгоградской области в соответствии со статьей 13 Федерального закона от 13 июля 2015 г. № 218-ФЗ «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 недвижимости» с заявлением о государственной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ограничений (обременений) права собственности в связи с решением об изъятии земельного участка, указанного в пункте 1 настоящего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помещений, расположенных в многоквартирном жилом доме, указанном в пункте 2 настоящего постановления, в течение 10 дней со дня подписания настоящего постановления.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>
        <w:rPr>
          <w:spacing w:val="-2"/>
          <w:sz w:val="28"/>
          <w:szCs w:val="28"/>
        </w:rPr>
        <w:t>Направить собственникам помещений, расположенных в многоква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 xml:space="preserve">тирном жилом доме, указанном в пункте 2 настоящего постановления, письмом с уведомлением о вручении копию настоящего постановления в течение 10 дней </w:t>
      </w:r>
      <w:r>
        <w:rPr>
          <w:sz w:val="28"/>
          <w:szCs w:val="28"/>
        </w:rPr>
        <w:t xml:space="preserve">со дня </w:t>
      </w:r>
      <w:r w:rsidR="00486A5B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дписания. 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правлению по взаимодействию со средствами массовой информации </w:t>
      </w:r>
      <w:r>
        <w:rPr>
          <w:spacing w:val="-2"/>
          <w:sz w:val="28"/>
          <w:szCs w:val="28"/>
        </w:rPr>
        <w:t>аппарата главы Волгограда в течение 10 дней со дня подписания настоящего п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становления разместить настоящее постановление на официальном сайте адм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нистрации Волгограда в информационно-телекоммуникационной сети Интернет.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со дня его подписания и подлежит опубликованию в течение 10 дней со дня его подписания.</w:t>
      </w:r>
    </w:p>
    <w:p w:rsidR="00192BC4" w:rsidRDefault="00192BC4" w:rsidP="00192BC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Контроль за исполнением настоящего постановления оставляю за </w:t>
      </w:r>
      <w:r>
        <w:rPr>
          <w:sz w:val="28"/>
          <w:szCs w:val="28"/>
        </w:rPr>
        <w:br/>
        <w:t>собой.</w:t>
      </w:r>
    </w:p>
    <w:p w:rsidR="00192BC4" w:rsidRDefault="00192BC4" w:rsidP="00192BC4">
      <w:pPr>
        <w:jc w:val="both"/>
        <w:rPr>
          <w:sz w:val="28"/>
          <w:szCs w:val="28"/>
        </w:rPr>
      </w:pPr>
    </w:p>
    <w:p w:rsidR="00192BC4" w:rsidRDefault="00192BC4" w:rsidP="00192BC4">
      <w:pPr>
        <w:jc w:val="both"/>
        <w:rPr>
          <w:sz w:val="28"/>
          <w:szCs w:val="28"/>
        </w:rPr>
      </w:pPr>
    </w:p>
    <w:p w:rsidR="00192BC4" w:rsidRDefault="00192BC4" w:rsidP="00192BC4">
      <w:pPr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92BC4" w:rsidRDefault="00192BC4" w:rsidP="00192BC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града                                              </w:t>
      </w:r>
      <w:r w:rsidR="0032479A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О.В.Тетерятник</w:t>
      </w:r>
      <w:proofErr w:type="spellEnd"/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ind w:left="567"/>
        <w:jc w:val="both"/>
        <w:rPr>
          <w:sz w:val="28"/>
          <w:szCs w:val="28"/>
        </w:rPr>
      </w:pPr>
    </w:p>
    <w:p w:rsidR="00192BC4" w:rsidRDefault="00192BC4" w:rsidP="00192BC4">
      <w:pPr>
        <w:rPr>
          <w:sz w:val="28"/>
          <w:szCs w:val="28"/>
        </w:rPr>
        <w:sectPr w:rsidR="00192BC4" w:rsidSect="00FC16BA">
          <w:headerReference w:type="default" r:id="rId10"/>
          <w:pgSz w:w="11906" w:h="16838"/>
          <w:pgMar w:top="397" w:right="567" w:bottom="1134" w:left="1134" w:header="720" w:footer="740" w:gutter="0"/>
          <w:pgNumType w:start="1"/>
          <w:cols w:space="720"/>
          <w:titlePg/>
          <w:docGrid w:linePitch="272"/>
        </w:sectPr>
      </w:pPr>
    </w:p>
    <w:p w:rsidR="00192BC4" w:rsidRDefault="00192BC4" w:rsidP="00FC16BA">
      <w:pPr>
        <w:pStyle w:val="ConsPlusNormal"/>
        <w:ind w:left="6237" w:firstLine="18"/>
      </w:pPr>
      <w:r>
        <w:lastRenderedPageBreak/>
        <w:t>Приложение</w:t>
      </w:r>
    </w:p>
    <w:p w:rsidR="00192BC4" w:rsidRDefault="00192BC4" w:rsidP="00FC16BA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92BC4" w:rsidRDefault="00192BC4" w:rsidP="00FC16BA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C604BD" w:rsidRDefault="00C604BD" w:rsidP="00FC16BA">
      <w:pPr>
        <w:autoSpaceDE w:val="0"/>
        <w:autoSpaceDN w:val="0"/>
        <w:adjustRightInd w:val="0"/>
        <w:ind w:left="6237" w:firstLine="18"/>
        <w:outlineLvl w:val="0"/>
        <w:rPr>
          <w:sz w:val="28"/>
          <w:szCs w:val="28"/>
        </w:rPr>
      </w:pPr>
      <w:r>
        <w:rPr>
          <w:sz w:val="28"/>
          <w:szCs w:val="28"/>
        </w:rPr>
        <w:t>от 05.09.2019  № 1036</w:t>
      </w:r>
    </w:p>
    <w:p w:rsidR="00FC16BA" w:rsidRDefault="00FC16BA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92BC4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92BC4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C16BA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ымаемых помещений, расположенных в многоквартирном жилом доме </w:t>
      </w:r>
    </w:p>
    <w:p w:rsidR="00FC16BA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адресу: Волгоград, </w:t>
      </w:r>
      <w:r>
        <w:rPr>
          <w:sz w:val="28"/>
          <w:szCs w:val="28"/>
        </w:rPr>
        <w:t>ул. Сад Мичурина, 3</w:t>
      </w:r>
      <w:r>
        <w:rPr>
          <w:bCs/>
          <w:sz w:val="28"/>
          <w:szCs w:val="28"/>
        </w:rPr>
        <w:t xml:space="preserve">, признанном аварийным </w:t>
      </w:r>
    </w:p>
    <w:p w:rsidR="00192BC4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192BC4" w:rsidRPr="00FC16BA" w:rsidRDefault="00192BC4" w:rsidP="00192BC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60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13"/>
        <w:gridCol w:w="1992"/>
      </w:tblGrid>
      <w:tr w:rsidR="00192BC4" w:rsidTr="00FC16BA">
        <w:trPr>
          <w:trHeight w:val="10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4" w:rsidRDefault="00192B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местонахождения</w:t>
            </w:r>
          </w:p>
          <w:p w:rsidR="00192BC4" w:rsidRDefault="00192B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кта недвижимости</w:t>
            </w:r>
          </w:p>
          <w:p w:rsidR="00192BC4" w:rsidRDefault="00192B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Общая </w:t>
            </w:r>
            <w:r>
              <w:rPr>
                <w:spacing w:val="4"/>
                <w:sz w:val="28"/>
                <w:szCs w:val="28"/>
              </w:rPr>
              <w:br/>
              <w:t>площадь</w:t>
            </w:r>
          </w:p>
          <w:p w:rsidR="00192BC4" w:rsidRDefault="00192B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омещения (кв. м)</w:t>
            </w:r>
          </w:p>
        </w:tc>
      </w:tr>
      <w:tr w:rsidR="00192BC4" w:rsidTr="00FC16BA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BC4" w:rsidTr="00FC16BA">
        <w:trPr>
          <w:cantSplit/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C4" w:rsidRDefault="00FC16BA" w:rsidP="00FC1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ул. Сад Мичурина, д. 3, кв. 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BC4" w:rsidRDefault="00192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</w:tr>
    </w:tbl>
    <w:p w:rsidR="00192BC4" w:rsidRDefault="00192BC4" w:rsidP="00192BC4">
      <w:pPr>
        <w:pStyle w:val="ConsPlusNormal"/>
        <w:ind w:left="1400" w:hanging="1400"/>
        <w:rPr>
          <w:bCs/>
        </w:rPr>
      </w:pPr>
    </w:p>
    <w:p w:rsidR="003450B1" w:rsidRDefault="003450B1" w:rsidP="006911DC">
      <w:pPr>
        <w:ind w:left="567"/>
        <w:jc w:val="both"/>
        <w:rPr>
          <w:sz w:val="28"/>
        </w:rPr>
      </w:pPr>
    </w:p>
    <w:sectPr w:rsidR="003450B1" w:rsidSect="00FC16BA">
      <w:headerReference w:type="default" r:id="rId11"/>
      <w:pgSz w:w="11906" w:h="16838"/>
      <w:pgMar w:top="1134" w:right="567" w:bottom="851" w:left="1701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9" w:rsidRDefault="00763EE9">
      <w:r>
        <w:separator/>
      </w:r>
    </w:p>
  </w:endnote>
  <w:endnote w:type="continuationSeparator" w:id="0">
    <w:p w:rsidR="00763EE9" w:rsidRDefault="0076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9" w:rsidRDefault="00763EE9">
      <w:r>
        <w:separator/>
      </w:r>
    </w:p>
  </w:footnote>
  <w:footnote w:type="continuationSeparator" w:id="0">
    <w:p w:rsidR="00763EE9" w:rsidRDefault="0076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872493"/>
      <w:docPartObj>
        <w:docPartGallery w:val="Page Numbers (Top of Page)"/>
        <w:docPartUnique/>
      </w:docPartObj>
    </w:sdtPr>
    <w:sdtEndPr/>
    <w:sdtContent>
      <w:p w:rsidR="00FC16BA" w:rsidRDefault="00FC16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9A">
          <w:rPr>
            <w:noProof/>
          </w:rPr>
          <w:t>2</w:t>
        </w:r>
        <w:r>
          <w:fldChar w:fldCharType="end"/>
        </w:r>
      </w:p>
    </w:sdtContent>
  </w:sdt>
  <w:p w:rsidR="00FC16BA" w:rsidRDefault="00FC16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90772"/>
      <w:docPartObj>
        <w:docPartGallery w:val="Page Numbers (Top of Page)"/>
        <w:docPartUnique/>
      </w:docPartObj>
    </w:sdtPr>
    <w:sdtEndPr/>
    <w:sdtContent>
      <w:p w:rsidR="00FC16BA" w:rsidRDefault="00FC16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187F" w:rsidRDefault="00763E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F16DC"/>
    <w:rsid w:val="001206FA"/>
    <w:rsid w:val="001701DB"/>
    <w:rsid w:val="00192BC4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479A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86A5B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3EE9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316EE"/>
    <w:rsid w:val="00C31D05"/>
    <w:rsid w:val="00C604BD"/>
    <w:rsid w:val="00C61ECF"/>
    <w:rsid w:val="00C625F1"/>
    <w:rsid w:val="00C65575"/>
    <w:rsid w:val="00C70D6F"/>
    <w:rsid w:val="00C84EF7"/>
    <w:rsid w:val="00CB1C88"/>
    <w:rsid w:val="00CB7D9D"/>
    <w:rsid w:val="00CC18E5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ED671-C8E2-45B5-BBC1-7252C3CDB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B7736-ED7B-49D8-81B6-76539F2AF567}"/>
</file>

<file path=customXml/itemProps3.xml><?xml version="1.0" encoding="utf-8"?>
<ds:datastoreItem xmlns:ds="http://schemas.openxmlformats.org/officeDocument/2006/customXml" ds:itemID="{0B5C3EAB-5787-42E6-931A-46C4E17597DE}"/>
</file>

<file path=customXml/itemProps4.xml><?xml version="1.0" encoding="utf-8"?>
<ds:datastoreItem xmlns:ds="http://schemas.openxmlformats.org/officeDocument/2006/customXml" ds:itemID="{54D5FCF6-9B70-4C7C-905F-1FC38BE5D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7</cp:revision>
  <cp:lastPrinted>2019-03-07T06:50:00Z</cp:lastPrinted>
  <dcterms:created xsi:type="dcterms:W3CDTF">2019-09-03T04:51:00Z</dcterms:created>
  <dcterms:modified xsi:type="dcterms:W3CDTF">2019-09-05T11:14:00Z</dcterms:modified>
</cp:coreProperties>
</file>